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C00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004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C00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004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C004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C004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C00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004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C004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C004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C00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004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C004A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00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00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C004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004A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0442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B2909C-C45C-450D-9C1D-4E1A52C6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E64B-BF26-4E73-82A3-5F47F909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